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2849" w:rsidRPr="00B77389">
        <w:rPr>
          <w:rFonts w:ascii="Times New Roman" w:hAnsi="Times New Roman" w:cs="Times New Roman"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642849" w:rsidRPr="00B77389"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 xml:space="preserve"> </w:t>
      </w:r>
      <w:r w:rsidR="00A06D8A">
        <w:rPr>
          <w:rFonts w:ascii="Times New Roman" w:hAnsi="Times New Roman" w:cs="Times New Roman"/>
          <w:sz w:val="28"/>
          <w:szCs w:val="28"/>
        </w:rPr>
        <w:t>«Седельников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нятия </w:t>
      </w:r>
      <w:r w:rsidR="00E86853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849" w:rsidRPr="00642849" w:rsidRDefault="009B1A1E" w:rsidP="0064284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обслуживание </w:t>
      </w:r>
      <w:r w:rsidR="003463A5">
        <w:rPr>
          <w:rFonts w:ascii="Times New Roman" w:hAnsi="Times New Roman" w:cs="Times New Roman"/>
          <w:b/>
          <w:sz w:val="28"/>
          <w:szCs w:val="28"/>
        </w:rPr>
        <w:t>аккумуляторной батареи</w:t>
      </w:r>
    </w:p>
    <w:p w:rsidR="00642849" w:rsidRPr="00F06360" w:rsidRDefault="009B1A1E" w:rsidP="009B1A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1.02.  Устройство, техническое обслуживание и ремонт автомобилей</w:t>
      </w:r>
    </w:p>
    <w:p w:rsidR="00642849" w:rsidRPr="00B77389" w:rsidRDefault="009B1A1E" w:rsidP="009B1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СПО 190631.01 Автомеханик</w:t>
      </w:r>
      <w:r w:rsidR="00642849" w:rsidRPr="00B77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 2015</w:t>
      </w:r>
    </w:p>
    <w:p w:rsidR="00642849" w:rsidRDefault="00642849" w:rsidP="00642849"/>
    <w:p w:rsidR="00642849" w:rsidRPr="00182990" w:rsidRDefault="00642849" w:rsidP="00642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Министерство образ</w:t>
      </w:r>
      <w:r w:rsidR="009B1A1E">
        <w:rPr>
          <w:rFonts w:ascii="Times New Roman" w:hAnsi="Times New Roman" w:cs="Times New Roman"/>
          <w:sz w:val="24"/>
          <w:szCs w:val="24"/>
        </w:rPr>
        <w:t>ования Омской облас</w:t>
      </w:r>
      <w:r w:rsidR="00A06D8A">
        <w:rPr>
          <w:rFonts w:ascii="Times New Roman" w:hAnsi="Times New Roman" w:cs="Times New Roman"/>
          <w:sz w:val="24"/>
          <w:szCs w:val="24"/>
        </w:rPr>
        <w:t>ти БПОУ                                              «Седельниковский агропромышленный техникум</w:t>
      </w:r>
      <w:r w:rsidR="009B1A1E">
        <w:rPr>
          <w:rFonts w:ascii="Times New Roman" w:hAnsi="Times New Roman" w:cs="Times New Roman"/>
          <w:sz w:val="24"/>
          <w:szCs w:val="24"/>
        </w:rPr>
        <w:t>»</w:t>
      </w:r>
    </w:p>
    <w:p w:rsidR="00642849" w:rsidRPr="00182990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>План занятия П/О</w:t>
      </w:r>
    </w:p>
    <w:p w:rsidR="00642849" w:rsidRPr="00182990" w:rsidRDefault="00AC6284" w:rsidP="00642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Профессия     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Автомехани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  Мастер   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>Баранов В.И.</w:t>
      </w:r>
    </w:p>
    <w:p w:rsidR="00642849" w:rsidRPr="00182990" w:rsidRDefault="009B1A1E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1.02. Устройство, техническое обслуживание</w:t>
      </w:r>
      <w:r w:rsidR="00C251AB">
        <w:rPr>
          <w:rFonts w:ascii="Times New Roman" w:hAnsi="Times New Roman" w:cs="Times New Roman"/>
          <w:b/>
          <w:sz w:val="24"/>
          <w:szCs w:val="24"/>
        </w:rPr>
        <w:t xml:space="preserve"> и ремонт автомобилей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.</w:t>
      </w:r>
    </w:p>
    <w:p w:rsidR="00AC6284" w:rsidRDefault="00AC6284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C6284">
        <w:rPr>
          <w:rFonts w:ascii="Times New Roman" w:hAnsi="Times New Roman" w:cs="Times New Roman"/>
          <w:b/>
          <w:i/>
          <w:sz w:val="24"/>
          <w:szCs w:val="24"/>
        </w:rPr>
        <w:t>Техническое обслуживание</w:t>
      </w:r>
      <w:r w:rsidR="00B04D85">
        <w:rPr>
          <w:rFonts w:ascii="Times New Roman" w:hAnsi="Times New Roman" w:cs="Times New Roman"/>
          <w:b/>
          <w:i/>
          <w:sz w:val="24"/>
          <w:szCs w:val="24"/>
        </w:rPr>
        <w:t xml:space="preserve"> электрооборуд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118B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42849" w:rsidRPr="00182990" w:rsidRDefault="00127FB7" w:rsidP="006428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C251AB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B04D85">
        <w:rPr>
          <w:rFonts w:ascii="Times New Roman" w:hAnsi="Times New Roman" w:cs="Times New Roman"/>
          <w:sz w:val="24"/>
          <w:szCs w:val="24"/>
        </w:rPr>
        <w:t>и проверка</w:t>
      </w:r>
      <w:r w:rsidR="003463A5">
        <w:rPr>
          <w:rFonts w:ascii="Times New Roman" w:hAnsi="Times New Roman" w:cs="Times New Roman"/>
          <w:sz w:val="24"/>
          <w:szCs w:val="24"/>
        </w:rPr>
        <w:t xml:space="preserve"> аккумуляторной батареи</w:t>
      </w:r>
      <w:r w:rsidR="00642849" w:rsidRPr="001829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849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182990">
        <w:rPr>
          <w:rFonts w:ascii="Times New Roman" w:hAnsi="Times New Roman" w:cs="Times New Roman"/>
          <w:b/>
          <w:sz w:val="24"/>
          <w:szCs w:val="24"/>
        </w:rPr>
        <w:t>:</w:t>
      </w:r>
      <w:r w:rsidRPr="00182990">
        <w:rPr>
          <w:rFonts w:ascii="Times New Roman" w:hAnsi="Times New Roman" w:cs="Times New Roman"/>
          <w:sz w:val="24"/>
          <w:szCs w:val="24"/>
        </w:rPr>
        <w:t xml:space="preserve"> Урок формирования и совершенс</w:t>
      </w:r>
      <w:r>
        <w:rPr>
          <w:rFonts w:ascii="Times New Roman" w:hAnsi="Times New Roman" w:cs="Times New Roman"/>
          <w:sz w:val="24"/>
          <w:szCs w:val="24"/>
        </w:rPr>
        <w:t>твования трудовых умений и</w:t>
      </w:r>
      <w:r w:rsidRPr="00182990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642849" w:rsidRPr="00182990" w:rsidRDefault="00642849" w:rsidP="006428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Pr="001829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бинированное</w:t>
      </w:r>
      <w:r w:rsidR="009142D5">
        <w:rPr>
          <w:rFonts w:ascii="Times New Roman" w:hAnsi="Times New Roman" w:cs="Times New Roman"/>
          <w:sz w:val="24"/>
          <w:szCs w:val="24"/>
        </w:rPr>
        <w:t xml:space="preserve"> (</w:t>
      </w:r>
      <w:r w:rsidR="00A118B6">
        <w:rPr>
          <w:rFonts w:ascii="Times New Roman" w:hAnsi="Times New Roman" w:cs="Times New Roman"/>
          <w:sz w:val="24"/>
          <w:szCs w:val="24"/>
        </w:rPr>
        <w:t xml:space="preserve">изучение нового учебного материала, </w:t>
      </w:r>
      <w:r w:rsidR="009142D5"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, повторение изученного ранее материала)</w:t>
      </w:r>
      <w:r w:rsidRPr="00182990">
        <w:rPr>
          <w:rFonts w:ascii="Times New Roman" w:hAnsi="Times New Roman" w:cs="Times New Roman"/>
          <w:sz w:val="24"/>
          <w:szCs w:val="24"/>
        </w:rPr>
        <w:t>.</w:t>
      </w:r>
    </w:p>
    <w:p w:rsidR="009142D5" w:rsidRPr="009142D5" w:rsidRDefault="009142D5" w:rsidP="0064284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sz w:val="24"/>
          <w:szCs w:val="24"/>
        </w:rPr>
        <w:t>6 часов.</w:t>
      </w:r>
    </w:p>
    <w:p w:rsidR="00642849" w:rsidRDefault="00FD2053" w:rsidP="00D66B86">
      <w:pPr>
        <w:spacing w:after="12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642849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:</w:t>
      </w:r>
    </w:p>
    <w:p w:rsidR="003463A5" w:rsidRPr="003463A5" w:rsidRDefault="00D36B93" w:rsidP="003463A5">
      <w:pPr>
        <w:pStyle w:val="Style2"/>
        <w:widowControl/>
        <w:spacing w:before="207" w:line="327" w:lineRule="exact"/>
        <w:rPr>
          <w:rStyle w:val="FontStyle16"/>
          <w:b/>
          <w:i/>
          <w:sz w:val="24"/>
          <w:szCs w:val="24"/>
        </w:rPr>
      </w:pPr>
      <w:r w:rsidRPr="00D36B93">
        <w:rPr>
          <w:b/>
          <w:i/>
        </w:rPr>
        <w:t>О</w:t>
      </w:r>
      <w:r w:rsidR="00E27049" w:rsidRPr="00D36B93">
        <w:rPr>
          <w:b/>
          <w:i/>
        </w:rPr>
        <w:t>бучение</w:t>
      </w:r>
      <w:r w:rsidR="003463A5" w:rsidRPr="003463A5">
        <w:rPr>
          <w:rStyle w:val="FontStyle16"/>
          <w:b/>
          <w:i/>
          <w:sz w:val="24"/>
          <w:szCs w:val="24"/>
        </w:rPr>
        <w:t xml:space="preserve"> практическим приемам обнаружения неисправностей электрооборудования с использованием соответ</w:t>
      </w:r>
      <w:r w:rsidR="003463A5" w:rsidRPr="003463A5">
        <w:rPr>
          <w:rStyle w:val="FontStyle16"/>
          <w:b/>
          <w:i/>
          <w:sz w:val="24"/>
          <w:szCs w:val="24"/>
        </w:rPr>
        <w:softHyphen/>
        <w:t>ствующих приборов и устранения их в х</w:t>
      </w:r>
      <w:r w:rsidR="003463A5">
        <w:rPr>
          <w:rStyle w:val="FontStyle16"/>
          <w:b/>
          <w:i/>
          <w:sz w:val="24"/>
          <w:szCs w:val="24"/>
        </w:rPr>
        <w:t>оде технического обслу</w:t>
      </w:r>
      <w:r w:rsidR="003463A5">
        <w:rPr>
          <w:rStyle w:val="FontStyle16"/>
          <w:b/>
          <w:i/>
          <w:sz w:val="24"/>
          <w:szCs w:val="24"/>
        </w:rPr>
        <w:softHyphen/>
        <w:t>живания</w:t>
      </w:r>
      <w:r w:rsidR="003463A5" w:rsidRPr="003463A5">
        <w:rPr>
          <w:rStyle w:val="FontStyle16"/>
          <w:b/>
          <w:i/>
          <w:sz w:val="24"/>
          <w:szCs w:val="24"/>
        </w:rPr>
        <w:t>.</w:t>
      </w:r>
    </w:p>
    <w:p w:rsidR="005E04FF" w:rsidRDefault="005E04FF" w:rsidP="00D66B86">
      <w:pPr>
        <w:spacing w:after="12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D2053" w:rsidRPr="00FD2053" w:rsidRDefault="00FD2053" w:rsidP="00D66B8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642849" w:rsidRPr="00182990" w:rsidRDefault="00A03F14" w:rsidP="00D66B86">
      <w:pPr>
        <w:pStyle w:val="a3"/>
        <w:spacing w:before="100" w:beforeAutospacing="1"/>
      </w:pPr>
      <w:r>
        <w:rPr>
          <w:b/>
          <w:i/>
        </w:rPr>
        <w:t>Обучающ</w:t>
      </w:r>
      <w:r w:rsidR="00642849" w:rsidRPr="00182990">
        <w:rPr>
          <w:b/>
          <w:i/>
        </w:rPr>
        <w:t>ие:</w:t>
      </w:r>
    </w:p>
    <w:p w:rsidR="00642849" w:rsidRDefault="00642849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Формирование и усвоение приемо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5D320D">
        <w:rPr>
          <w:rFonts w:ascii="Times New Roman" w:hAnsi="Times New Roman" w:cs="Times New Roman"/>
          <w:sz w:val="24"/>
          <w:szCs w:val="24"/>
        </w:rPr>
        <w:t>проведения технического обслуживания</w:t>
      </w:r>
      <w:r w:rsidR="003463A5">
        <w:rPr>
          <w:rFonts w:ascii="Times New Roman" w:hAnsi="Times New Roman" w:cs="Times New Roman"/>
          <w:sz w:val="24"/>
          <w:szCs w:val="24"/>
        </w:rPr>
        <w:t xml:space="preserve"> </w:t>
      </w:r>
      <w:r w:rsidR="00B04D85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3463A5">
        <w:rPr>
          <w:rFonts w:ascii="Times New Roman" w:hAnsi="Times New Roman" w:cs="Times New Roman"/>
          <w:sz w:val="24"/>
          <w:szCs w:val="24"/>
        </w:rPr>
        <w:t>аккумуляторной батареи</w:t>
      </w:r>
      <w:r w:rsidRPr="00182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849" w:rsidRPr="00182990" w:rsidRDefault="0089362E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D320D">
        <w:rPr>
          <w:rFonts w:ascii="Times New Roman" w:hAnsi="Times New Roman" w:cs="Times New Roman"/>
          <w:sz w:val="24"/>
          <w:szCs w:val="24"/>
        </w:rPr>
        <w:t>ых навыков при выполнении техническог</w:t>
      </w:r>
      <w:r w:rsidR="005E04FF">
        <w:rPr>
          <w:rFonts w:ascii="Times New Roman" w:hAnsi="Times New Roman" w:cs="Times New Roman"/>
          <w:sz w:val="24"/>
          <w:szCs w:val="24"/>
        </w:rPr>
        <w:t>о обслуживани</w:t>
      </w:r>
      <w:r w:rsidR="00B04D85">
        <w:rPr>
          <w:rFonts w:ascii="Times New Roman" w:hAnsi="Times New Roman" w:cs="Times New Roman"/>
          <w:sz w:val="24"/>
          <w:szCs w:val="24"/>
        </w:rPr>
        <w:t>я и проверки аккумуляторной батареи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849" w:rsidRDefault="00642849" w:rsidP="00D66B86">
      <w:pPr>
        <w:pStyle w:val="a3"/>
        <w:spacing w:after="120"/>
        <w:ind w:left="708"/>
        <w:rPr>
          <w:i/>
        </w:rPr>
      </w:pPr>
      <w:r w:rsidRPr="00AC7C38">
        <w:rPr>
          <w:b/>
          <w:i/>
        </w:rPr>
        <w:t>Развивающие:</w:t>
      </w:r>
      <w:r w:rsidRPr="00AC7C38">
        <w:rPr>
          <w:i/>
        </w:rPr>
        <w:t xml:space="preserve"> </w:t>
      </w:r>
    </w:p>
    <w:p w:rsidR="005D320D" w:rsidRDefault="005D320D" w:rsidP="00642849">
      <w:pPr>
        <w:pStyle w:val="a3"/>
        <w:ind w:left="708"/>
        <w:rPr>
          <w:i/>
        </w:rPr>
      </w:pPr>
    </w:p>
    <w:p w:rsidR="00642849" w:rsidRPr="005D320D" w:rsidRDefault="0089362E" w:rsidP="00642849">
      <w:pPr>
        <w:pStyle w:val="a3"/>
        <w:ind w:left="708"/>
        <w:rPr>
          <w:rFonts w:asciiTheme="minorHAnsi" w:hAnsiTheme="minorHAnsi" w:cstheme="minorBidi"/>
          <w:sz w:val="22"/>
          <w:szCs w:val="22"/>
        </w:rPr>
      </w:pPr>
      <w:r>
        <w:t>Формирование у студентов</w:t>
      </w:r>
      <w:r w:rsidR="005D320D">
        <w:t xml:space="preserve"> умения оценивать свой уровень знаний и стремление его повышать;</w:t>
      </w:r>
    </w:p>
    <w:p w:rsidR="00642849" w:rsidRDefault="00642849" w:rsidP="00642849">
      <w:pPr>
        <w:pStyle w:val="a3"/>
        <w:ind w:left="708"/>
      </w:pPr>
      <w:r w:rsidRPr="00182990">
        <w:t>Развитие навыков самостоятельной работы,</w:t>
      </w:r>
      <w:r w:rsidR="00A03F14">
        <w:t xml:space="preserve"> внимания, координации движений.</w:t>
      </w:r>
    </w:p>
    <w:p w:rsidR="00642849" w:rsidRPr="00182990" w:rsidRDefault="00642849" w:rsidP="00642849">
      <w:pPr>
        <w:pStyle w:val="a3"/>
        <w:ind w:left="1080"/>
        <w:rPr>
          <w:rFonts w:asciiTheme="minorHAnsi" w:hAnsiTheme="minorHAnsi" w:cstheme="minorBidi"/>
          <w:sz w:val="22"/>
          <w:szCs w:val="22"/>
        </w:rPr>
      </w:pPr>
    </w:p>
    <w:p w:rsidR="00642849" w:rsidRDefault="00642849" w:rsidP="00642849">
      <w:pPr>
        <w:pStyle w:val="a3"/>
        <w:ind w:left="708"/>
        <w:rPr>
          <w:i/>
        </w:rPr>
      </w:pPr>
      <w:r w:rsidRPr="00182990">
        <w:rPr>
          <w:b/>
          <w:i/>
        </w:rPr>
        <w:t>Воспитательные</w:t>
      </w:r>
      <w:r w:rsidRPr="00182990">
        <w:rPr>
          <w:i/>
        </w:rPr>
        <w:t xml:space="preserve">: </w:t>
      </w:r>
    </w:p>
    <w:p w:rsidR="00642849" w:rsidRPr="00182990" w:rsidRDefault="00642849" w:rsidP="00642849">
      <w:pPr>
        <w:pStyle w:val="a3"/>
        <w:ind w:left="708"/>
        <w:rPr>
          <w:i/>
        </w:rPr>
      </w:pPr>
    </w:p>
    <w:p w:rsidR="00642849" w:rsidRDefault="0089362E" w:rsidP="00D66B8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аккуратности, трудолюбия, </w:t>
      </w:r>
      <w:r w:rsidR="00A03F14">
        <w:rPr>
          <w:rFonts w:ascii="Times New Roman" w:hAnsi="Times New Roman" w:cs="Times New Roman"/>
          <w:sz w:val="24"/>
          <w:szCs w:val="24"/>
        </w:rPr>
        <w:t xml:space="preserve">бережного отношения 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</w:t>
      </w:r>
      <w:r w:rsidR="00642849">
        <w:rPr>
          <w:rFonts w:ascii="Times New Roman" w:hAnsi="Times New Roman" w:cs="Times New Roman"/>
          <w:sz w:val="24"/>
          <w:szCs w:val="24"/>
        </w:rPr>
        <w:t>оборудованию и инструментам</w:t>
      </w:r>
      <w:r w:rsidR="00A03F14">
        <w:rPr>
          <w:rFonts w:ascii="Times New Roman" w:hAnsi="Times New Roman" w:cs="Times New Roman"/>
          <w:sz w:val="24"/>
          <w:szCs w:val="24"/>
        </w:rPr>
        <w:t>;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</w:t>
      </w:r>
      <w:r w:rsidR="0064284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42849" w:rsidRDefault="00642849" w:rsidP="00D66B8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90">
        <w:rPr>
          <w:rFonts w:ascii="Times New Roman" w:hAnsi="Times New Roman" w:cs="Times New Roman"/>
          <w:sz w:val="24"/>
          <w:szCs w:val="24"/>
        </w:rPr>
        <w:t>Пробуждение эмоциональн</w:t>
      </w:r>
      <w:r w:rsidR="00A03F14">
        <w:rPr>
          <w:rFonts w:ascii="Times New Roman" w:hAnsi="Times New Roman" w:cs="Times New Roman"/>
          <w:sz w:val="24"/>
          <w:szCs w:val="24"/>
        </w:rPr>
        <w:t>ого интереса к выполнению работ;</w:t>
      </w:r>
    </w:p>
    <w:p w:rsidR="00A03F14" w:rsidRDefault="00FD2053" w:rsidP="00642849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F14">
        <w:rPr>
          <w:rFonts w:ascii="Times New Roman" w:hAnsi="Times New Roman" w:cs="Times New Roman"/>
          <w:sz w:val="24"/>
          <w:szCs w:val="24"/>
        </w:rPr>
        <w:t>Способствовать развит</w:t>
      </w:r>
      <w:r w:rsidR="0089362E">
        <w:rPr>
          <w:rFonts w:ascii="Times New Roman" w:hAnsi="Times New Roman" w:cs="Times New Roman"/>
          <w:sz w:val="24"/>
          <w:szCs w:val="24"/>
        </w:rPr>
        <w:t>ию самостоятельности студентов</w:t>
      </w:r>
      <w:r w:rsidR="00A03F14">
        <w:rPr>
          <w:rFonts w:ascii="Times New Roman" w:hAnsi="Times New Roman" w:cs="Times New Roman"/>
          <w:sz w:val="24"/>
          <w:szCs w:val="24"/>
        </w:rPr>
        <w:t>.</w:t>
      </w:r>
    </w:p>
    <w:p w:rsidR="00642849" w:rsidRPr="009219F8" w:rsidRDefault="00642849" w:rsidP="006428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9219F8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</w:p>
    <w:p w:rsidR="00642849" w:rsidRDefault="00642849" w:rsidP="00D66B8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9219F8">
        <w:rPr>
          <w:rFonts w:ascii="Times New Roman" w:hAnsi="Times New Roman" w:cs="Times New Roman"/>
          <w:sz w:val="24"/>
          <w:szCs w:val="24"/>
        </w:rPr>
        <w:t>Закрепить полученные знания, приемы, умения и навыки по выпол</w:t>
      </w:r>
      <w:r>
        <w:rPr>
          <w:rFonts w:ascii="Times New Roman" w:hAnsi="Times New Roman" w:cs="Times New Roman"/>
          <w:sz w:val="24"/>
          <w:szCs w:val="24"/>
        </w:rPr>
        <w:t xml:space="preserve">нению              </w:t>
      </w:r>
      <w:r w:rsidR="00A03F14">
        <w:rPr>
          <w:rFonts w:ascii="Times New Roman" w:hAnsi="Times New Roman" w:cs="Times New Roman"/>
          <w:sz w:val="24"/>
          <w:szCs w:val="24"/>
        </w:rPr>
        <w:t xml:space="preserve">                       техническог</w:t>
      </w:r>
      <w:r w:rsidR="00A53DF0">
        <w:rPr>
          <w:rFonts w:ascii="Times New Roman" w:hAnsi="Times New Roman" w:cs="Times New Roman"/>
          <w:sz w:val="24"/>
          <w:szCs w:val="24"/>
        </w:rPr>
        <w:t xml:space="preserve">о обслуживания </w:t>
      </w:r>
      <w:r w:rsidR="00B04D85">
        <w:rPr>
          <w:rFonts w:ascii="Times New Roman" w:hAnsi="Times New Roman" w:cs="Times New Roman"/>
          <w:sz w:val="24"/>
          <w:szCs w:val="24"/>
        </w:rPr>
        <w:t>и проверки аккумуляторной батареи</w:t>
      </w:r>
      <w:r w:rsidRPr="009219F8">
        <w:rPr>
          <w:rFonts w:ascii="Times New Roman" w:hAnsi="Times New Roman" w:cs="Times New Roman"/>
          <w:sz w:val="24"/>
          <w:szCs w:val="24"/>
        </w:rPr>
        <w:t>.</w:t>
      </w:r>
    </w:p>
    <w:p w:rsidR="00AD757F" w:rsidRDefault="00AD757F" w:rsidP="00AD757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к результатам усвоения учебного материала.</w:t>
      </w:r>
    </w:p>
    <w:p w:rsidR="00AD757F" w:rsidRDefault="00AD757F" w:rsidP="00AD757F">
      <w:pPr>
        <w:spacing w:after="0"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в ходе освоения темы занятия учебной практики должен:</w:t>
      </w:r>
    </w:p>
    <w:p w:rsidR="00AD757F" w:rsidRDefault="00AD757F" w:rsidP="00AD757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D757F" w:rsidRDefault="00AD757F" w:rsidP="00AD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диагностических приборов и технического оборудования;</w:t>
      </w:r>
    </w:p>
    <w:p w:rsidR="00AD757F" w:rsidRDefault="00AD757F" w:rsidP="00AD757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я регламентных работ по техническому обслуживанию автомобилей.</w:t>
      </w:r>
    </w:p>
    <w:p w:rsidR="00AD757F" w:rsidRDefault="00AD757F" w:rsidP="00AD757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AD757F" w:rsidRDefault="00AD757F" w:rsidP="00AD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диагностические приборы и оборудование;</w:t>
      </w:r>
    </w:p>
    <w:p w:rsidR="00AD757F" w:rsidRDefault="00AD757F" w:rsidP="003D5F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пециальный инструмент, приборы, оборудо</w:t>
      </w:r>
      <w:r w:rsidR="003D5F46">
        <w:rPr>
          <w:rFonts w:ascii="Times New Roman" w:hAnsi="Times New Roman" w:cs="Times New Roman"/>
          <w:sz w:val="24"/>
          <w:szCs w:val="24"/>
        </w:rPr>
        <w:t>вание.</w:t>
      </w:r>
    </w:p>
    <w:p w:rsidR="00642849" w:rsidRDefault="00642849" w:rsidP="006428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я</w:t>
      </w:r>
      <w:r w:rsidR="0089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 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642849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</w:t>
      </w:r>
      <w:r w:rsidR="00642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2849" w:rsidRPr="002F1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Диагностировать автомобиль, его агрегаты и системы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C87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полнять работы по различным видам технического обслуживания;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омпетенции:</w:t>
      </w:r>
    </w:p>
    <w:p w:rsidR="00EB6C87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оциальную значимость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профессии, проявлять к ней устойчивый интерес.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ти ответственность за результаты своей работы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C87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66405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</w:t>
      </w:r>
      <w:r w:rsidR="0096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профессиональной деятельности.</w:t>
      </w:r>
    </w:p>
    <w:p w:rsidR="00642849" w:rsidRDefault="00966405" w:rsidP="00642849">
      <w:pPr>
        <w:spacing w:after="120" w:line="240" w:lineRule="auto"/>
        <w:rPr>
          <w:rStyle w:val="FontStyle47"/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4D85" w:rsidRDefault="00F75C0E" w:rsidP="00B04D85">
      <w:pPr>
        <w:pStyle w:val="Style2"/>
        <w:widowControl/>
        <w:spacing w:before="13" w:line="327" w:lineRule="exact"/>
        <w:rPr>
          <w:rStyle w:val="FontStyle16"/>
        </w:rPr>
      </w:pPr>
      <w:r w:rsidRPr="00F75C0E">
        <w:rPr>
          <w:rFonts w:eastAsia="Times New Roman"/>
          <w:b/>
          <w:bCs/>
          <w:color w:val="000000"/>
        </w:rPr>
        <w:t>Применяемые оборудование, приспособления, инструменты и материалы:</w:t>
      </w:r>
      <w:r w:rsidR="00A53DF0" w:rsidRPr="00A53DF0">
        <w:rPr>
          <w:rStyle w:val="FontStyle11"/>
          <w:sz w:val="24"/>
          <w:szCs w:val="24"/>
        </w:rPr>
        <w:t xml:space="preserve"> </w:t>
      </w:r>
      <w:r w:rsidR="00B04D85" w:rsidRPr="00B04D85">
        <w:rPr>
          <w:rStyle w:val="FontStyle16"/>
          <w:sz w:val="24"/>
          <w:szCs w:val="24"/>
        </w:rPr>
        <w:t>учебный автомобиль, мотор-тестер, нагрузочная вил</w:t>
      </w:r>
      <w:r w:rsidR="00B04D85" w:rsidRPr="00B04D85">
        <w:rPr>
          <w:rStyle w:val="FontStyle16"/>
          <w:sz w:val="24"/>
          <w:szCs w:val="24"/>
        </w:rPr>
        <w:softHyphen/>
        <w:t>ка, уровнемерная трубка, денсиметр, щетка для очистки наконеч</w:t>
      </w:r>
      <w:r w:rsidR="00B04D85" w:rsidRPr="00B04D85">
        <w:rPr>
          <w:rStyle w:val="FontStyle16"/>
          <w:sz w:val="24"/>
          <w:szCs w:val="24"/>
        </w:rPr>
        <w:softHyphen/>
        <w:t>ников батарей, круглая щетка для очистки выводных штырей ба</w:t>
      </w:r>
      <w:r w:rsidR="00B04D85" w:rsidRPr="00B04D85">
        <w:rPr>
          <w:rStyle w:val="FontStyle16"/>
          <w:sz w:val="24"/>
          <w:szCs w:val="24"/>
        </w:rPr>
        <w:softHyphen/>
        <w:t>тарей, ручной держатель для переноски батарей, резиновые перчатки</w:t>
      </w:r>
      <w:r w:rsidR="00B04D85">
        <w:rPr>
          <w:rStyle w:val="FontStyle16"/>
        </w:rPr>
        <w:t>.</w:t>
      </w:r>
    </w:p>
    <w:p w:rsidR="00A53DF0" w:rsidRPr="00A53DF0" w:rsidRDefault="00A53DF0" w:rsidP="00A53DF0">
      <w:pPr>
        <w:pStyle w:val="Style14"/>
        <w:widowControl/>
        <w:spacing w:before="7" w:line="276" w:lineRule="auto"/>
        <w:ind w:firstLine="367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CD6FBC" w:rsidRPr="00A53DF0" w:rsidRDefault="00642849" w:rsidP="00CD6FBC">
      <w:pPr>
        <w:rPr>
          <w:rFonts w:ascii="Times New Roman" w:hAnsi="Times New Roman" w:cs="Times New Roman"/>
          <w:b/>
          <w:sz w:val="24"/>
          <w:szCs w:val="24"/>
        </w:rPr>
      </w:pPr>
      <w:r w:rsidRPr="00A53DF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D6FBC" w:rsidRPr="00257959" w:rsidRDefault="00CD6FBC" w:rsidP="00CD6FB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57959">
        <w:rPr>
          <w:rFonts w:ascii="Times New Roman" w:hAnsi="Times New Roman"/>
          <w:b/>
          <w:sz w:val="24"/>
          <w:szCs w:val="24"/>
        </w:rPr>
        <w:t>Основные источники:</w:t>
      </w:r>
      <w:r w:rsidRPr="002579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Техническое обслуживание и ремонт автомобилей: в 2 ч. – учебник для нач. проф. образования / А.С. Кузнецов. - М.: Издательский центр «Академия», 2012</w:t>
      </w:r>
      <w:r w:rsidRPr="00257959">
        <w:rPr>
          <w:rFonts w:ascii="Times New Roman" w:hAnsi="Times New Roman"/>
          <w:sz w:val="24"/>
          <w:szCs w:val="24"/>
        </w:rPr>
        <w:t>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Слесарь по ремонту автомобилей (моторист): учеб. пособие для нач. проф. образования / А.С. Кузнецов. – 8-е изд., стер. – М.: Издательский центр «Академия», 2013.</w:t>
      </w:r>
    </w:p>
    <w:p w:rsidR="00CD6FBC" w:rsidRPr="00257959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еханик / сост. А.А. Ханников. – 2-е изд. – Минск: Современная школа, 2010.</w:t>
      </w:r>
    </w:p>
    <w:p w:rsidR="00CD6FBC" w:rsidRPr="00257959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7959">
        <w:rPr>
          <w:rFonts w:ascii="Times New Roman" w:hAnsi="Times New Roman"/>
          <w:b/>
          <w:bCs/>
          <w:sz w:val="24"/>
          <w:szCs w:val="24"/>
        </w:rPr>
        <w:t>Дополнительные источники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ноградов В.М. Техническое обслуживание и ремонт автомобилей: Основные и вспомогательные технологические процессы: Лабораторный практикум: учеб. пособие для студ. учреждений сред. проф. образования / В.М. Виноградов, О.В. Храмцова. – 3-е изд., стер. – М.: Издательский центр «Академия», 2012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сов В.В. Ремонт автомобилей и двигателей: Учебник для студ. Учреждений сред. Проф. Образования / В.В. Петросов. – М.: Издательский центр «Академия», 2005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годин В.И. Ремонт автомобилей и двигателей: Учебник для студ. Учреждений сред. Проф. Образования / В.И. Карагодин, Н.Н. Митрохин. – 3-е изд., стер. – М.: Издательский центр «Академия», 2005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чик А.В.  к-68 Ремонт автомобилей / Серия «Библиотека автомобилиста». Ростов н/Д: «Феникс», 2004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чик А.В. К-66 Ремонт автомобилей. Практический курс / Серия «Библиотека автомобилиста». – Ростов н/Д: «Феникс», 2004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маченко Ю.Т., Рассанов Б.Б. Автомобильный практикум: Учебное пособие к выполнению лабораторно-практических работ. Изд. 2-е, доп. – Ростов н/Д: Феникс, 2003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н Ю.М. С-48 Автомеханик / Серия «Учебники, учебные пособия». – Ростов н/Д: «Феникс», 2003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лобов Л.А., Конаков А.М. Ж-79 Устройство и техническое обслуживание автомобилей категорий «В» и «С» на примере ВАЗ-2110, ЗИЛ-5301 «Бычок». Серия «Библиотека автомобилиста». – Ростов-на-Дону: «Феникс», 2002.</w:t>
      </w:r>
    </w:p>
    <w:p w:rsidR="00642849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42849" w:rsidRPr="002A1362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r w:rsidRPr="008739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3918">
        <w:rPr>
          <w:rFonts w:ascii="Times New Roman" w:hAnsi="Times New Roman" w:cs="Times New Roman"/>
          <w:b/>
          <w:sz w:val="24"/>
          <w:szCs w:val="24"/>
        </w:rPr>
        <w:t>.</w:t>
      </w:r>
      <w:r w:rsidRPr="00BB2A1A">
        <w:rPr>
          <w:b/>
          <w:i/>
        </w:rPr>
        <w:t xml:space="preserve">   </w:t>
      </w:r>
      <w:r w:rsidRPr="002A1362">
        <w:rPr>
          <w:rFonts w:ascii="Times New Roman" w:hAnsi="Times New Roman" w:cs="Times New Roman"/>
          <w:b/>
          <w:i/>
          <w:sz w:val="24"/>
          <w:szCs w:val="24"/>
        </w:rPr>
        <w:t>Организационная часть</w:t>
      </w:r>
      <w:r w:rsidR="0089362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A1362">
        <w:rPr>
          <w:rFonts w:ascii="Times New Roman" w:hAnsi="Times New Roman" w:cs="Times New Roman"/>
          <w:sz w:val="24"/>
          <w:szCs w:val="24"/>
        </w:rPr>
        <w:t xml:space="preserve">    </w:t>
      </w:r>
      <w:r w:rsidRPr="002A1362">
        <w:rPr>
          <w:rFonts w:ascii="Times New Roman" w:hAnsi="Times New Roman" w:cs="Times New Roman"/>
          <w:b/>
          <w:sz w:val="24"/>
          <w:szCs w:val="24"/>
          <w:u w:val="single"/>
        </w:rPr>
        <w:t>5 мин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Контроль посещаемости и готовности к занятию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Объяснение хода и последовательности проведения занятия.</w:t>
      </w:r>
    </w:p>
    <w:p w:rsidR="00642849" w:rsidRPr="002129D5" w:rsidRDefault="00642849" w:rsidP="002129D5">
      <w:pPr>
        <w:pStyle w:val="a3"/>
        <w:numPr>
          <w:ilvl w:val="0"/>
          <w:numId w:val="3"/>
        </w:numPr>
      </w:pPr>
      <w:r>
        <w:t>Распределение по рабочим местам.</w:t>
      </w:r>
    </w:p>
    <w:p w:rsidR="002129D5" w:rsidRPr="002129D5" w:rsidRDefault="002129D5" w:rsidP="002129D5">
      <w:pPr>
        <w:pStyle w:val="a3"/>
      </w:pPr>
    </w:p>
    <w:p w:rsidR="00E13F82" w:rsidRPr="00A53DF0" w:rsidRDefault="00E13F82" w:rsidP="00E13F82">
      <w:pPr>
        <w:pStyle w:val="a3"/>
      </w:pPr>
    </w:p>
    <w:p w:rsidR="00642849" w:rsidRPr="002A1362" w:rsidRDefault="0089362E" w:rsidP="00642849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129D5" w:rsidRPr="002129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D5" w:rsidRPr="002129D5">
        <w:t xml:space="preserve"> </w:t>
      </w:r>
      <w:r w:rsidR="002129D5">
        <w:t xml:space="preserve"> </w:t>
      </w:r>
      <w:r w:rsidR="00642849" w:rsidRPr="002A1362">
        <w:rPr>
          <w:rFonts w:ascii="Times New Roman" w:hAnsi="Times New Roman" w:cs="Times New Roman"/>
          <w:b/>
          <w:i/>
          <w:sz w:val="24"/>
          <w:szCs w:val="24"/>
        </w:rPr>
        <w:t>Вводный инструктаж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42849" w:rsidRPr="002A1362">
        <w:rPr>
          <w:rFonts w:ascii="Times New Roman" w:hAnsi="Times New Roman" w:cs="Times New Roman"/>
          <w:sz w:val="24"/>
          <w:szCs w:val="24"/>
        </w:rPr>
        <w:t xml:space="preserve">  </w:t>
      </w:r>
      <w:r w:rsidR="002129D5">
        <w:rPr>
          <w:rFonts w:ascii="Times New Roman" w:hAnsi="Times New Roman" w:cs="Times New Roman"/>
          <w:b/>
          <w:i/>
          <w:sz w:val="24"/>
          <w:szCs w:val="24"/>
          <w:u w:val="single"/>
        </w:rPr>
        <w:t>1 час.50</w:t>
      </w:r>
      <w:r w:rsidR="00642849" w:rsidRPr="002A13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ин.</w:t>
      </w:r>
    </w:p>
    <w:p w:rsidR="00642849" w:rsidRDefault="00642849" w:rsidP="00642849">
      <w:pPr>
        <w:pStyle w:val="a3"/>
        <w:numPr>
          <w:ilvl w:val="0"/>
          <w:numId w:val="4"/>
        </w:numPr>
      </w:pPr>
      <w:r>
        <w:t>Сообщить тему программы и тему занятия, назвать ее учебное значение.</w:t>
      </w:r>
    </w:p>
    <w:p w:rsidR="00642849" w:rsidRDefault="00642849" w:rsidP="00642849">
      <w:pPr>
        <w:pStyle w:val="a3"/>
        <w:numPr>
          <w:ilvl w:val="0"/>
          <w:numId w:val="4"/>
        </w:numPr>
      </w:pPr>
      <w:r>
        <w:t>Объяснить новый материал:</w:t>
      </w:r>
    </w:p>
    <w:p w:rsidR="00642849" w:rsidRDefault="00642849" w:rsidP="007F48E5">
      <w:pPr>
        <w:pStyle w:val="a3"/>
        <w:numPr>
          <w:ilvl w:val="0"/>
          <w:numId w:val="5"/>
        </w:numPr>
        <w:ind w:left="567" w:hanging="283"/>
      </w:pPr>
      <w:r>
        <w:t xml:space="preserve"> </w:t>
      </w:r>
      <w:r w:rsidR="007F48E5">
        <w:t xml:space="preserve"> </w:t>
      </w:r>
      <w:r w:rsidRPr="00E37D6B">
        <w:t xml:space="preserve">Рассказать о значении техники </w:t>
      </w:r>
      <w:r w:rsidR="005C47D5">
        <w:t>проведения технич</w:t>
      </w:r>
      <w:r w:rsidR="00E7776A">
        <w:t>еского обслуживани</w:t>
      </w:r>
      <w:r w:rsidR="003C210A">
        <w:t>я и проверки аккумуляторной батареи</w:t>
      </w:r>
      <w:r w:rsidR="005C47D5">
        <w:t xml:space="preserve">. </w:t>
      </w:r>
    </w:p>
    <w:p w:rsidR="00ED6575" w:rsidRDefault="00ED6575" w:rsidP="007F48E5">
      <w:pPr>
        <w:pStyle w:val="a3"/>
        <w:numPr>
          <w:ilvl w:val="0"/>
          <w:numId w:val="5"/>
        </w:numPr>
        <w:ind w:left="567" w:hanging="283"/>
      </w:pPr>
      <w:r>
        <w:t>Разобрать инструкционные карты, обратив внимание на технические требования и условия выполнения.</w:t>
      </w:r>
    </w:p>
    <w:p w:rsidR="00ED6575" w:rsidRPr="00E37D6B" w:rsidRDefault="00ED6575" w:rsidP="007F48E5">
      <w:pPr>
        <w:pStyle w:val="a3"/>
        <w:numPr>
          <w:ilvl w:val="0"/>
          <w:numId w:val="5"/>
        </w:numPr>
        <w:ind w:left="567" w:hanging="283"/>
      </w:pPr>
      <w:r>
        <w:t xml:space="preserve">Опираясь на знания теоретических дисциплин, </w:t>
      </w:r>
      <w:r w:rsidR="0089362E">
        <w:t>разобрать со студентами</w:t>
      </w:r>
      <w:r w:rsidR="00AD5023">
        <w:t xml:space="preserve"> порядок</w:t>
      </w:r>
      <w:r>
        <w:t xml:space="preserve"> проведения технического обслужи</w:t>
      </w:r>
      <w:r w:rsidR="00E7776A">
        <w:t>вани</w:t>
      </w:r>
      <w:r w:rsidR="003C210A">
        <w:t>я и проверки аккумуляторной батареи</w:t>
      </w:r>
      <w:r>
        <w:t>.</w:t>
      </w:r>
    </w:p>
    <w:p w:rsidR="005C47D5" w:rsidRDefault="007F48E5" w:rsidP="007F48E5">
      <w:pPr>
        <w:pStyle w:val="a3"/>
        <w:numPr>
          <w:ilvl w:val="0"/>
          <w:numId w:val="5"/>
        </w:numPr>
        <w:ind w:left="567" w:hanging="283"/>
      </w:pPr>
      <w:r>
        <w:t xml:space="preserve">  </w:t>
      </w:r>
      <w:r w:rsidR="00AD5023">
        <w:t>Рассмотреть применяемые инструменты, оборудование, приспособления; разобрать специфику проведения техническог</w:t>
      </w:r>
      <w:r w:rsidR="00E7776A">
        <w:t>о обслуживани</w:t>
      </w:r>
      <w:r w:rsidR="003C210A">
        <w:t>я и проверку аккумуляторной батареи</w:t>
      </w:r>
      <w:r w:rsidR="00642849">
        <w:t>.</w:t>
      </w:r>
    </w:p>
    <w:p w:rsidR="00642849" w:rsidRDefault="00642849" w:rsidP="00642849">
      <w:pPr>
        <w:pStyle w:val="a3"/>
        <w:numPr>
          <w:ilvl w:val="0"/>
          <w:numId w:val="6"/>
        </w:numPr>
      </w:pPr>
      <w:r w:rsidRPr="00F47D59">
        <w:t>Показать приемы работы</w:t>
      </w:r>
      <w:r>
        <w:t>; предупредить о возможных ошибках при выполнении работы. Обратить внимание на приемы самок</w:t>
      </w:r>
      <w:r w:rsidR="00AD5023">
        <w:t>онтроля</w:t>
      </w:r>
      <w:r>
        <w:t>.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>Разобрать вопросы рациональной организации рабочего места;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>Провести инструктаж по правилам техники безопасност</w:t>
      </w:r>
      <w:r w:rsidR="0089362E">
        <w:t>и, обратить внимание студентов</w:t>
      </w:r>
      <w:r>
        <w:t xml:space="preserve"> на опасные зоны, требующие особой собранности при работе;</w:t>
      </w:r>
    </w:p>
    <w:p w:rsidR="00642849" w:rsidRDefault="00642849" w:rsidP="00E7776A">
      <w:pPr>
        <w:pStyle w:val="a3"/>
        <w:numPr>
          <w:ilvl w:val="0"/>
          <w:numId w:val="5"/>
        </w:numPr>
        <w:ind w:left="567" w:hanging="283"/>
      </w:pPr>
      <w:r>
        <w:lastRenderedPageBreak/>
        <w:t>П</w:t>
      </w:r>
      <w:r w:rsidR="00A06D8A">
        <w:t xml:space="preserve">редложить </w:t>
      </w:r>
      <w:r w:rsidR="00346B5D">
        <w:t xml:space="preserve">2 </w:t>
      </w:r>
      <w:r w:rsidR="0089362E">
        <w:t>студентам</w:t>
      </w:r>
      <w:r>
        <w:t xml:space="preserve"> повт</w:t>
      </w:r>
      <w:r w:rsidR="007A4681">
        <w:t>о</w:t>
      </w:r>
      <w:r w:rsidR="00E7776A">
        <w:t>рить рабочие приемы обслуживан</w:t>
      </w:r>
      <w:r w:rsidR="003C210A">
        <w:t>ия и проверки аккумуляторной батареи</w:t>
      </w:r>
      <w:r w:rsidR="0089362E">
        <w:t>,</w:t>
      </w:r>
      <w:r>
        <w:t xml:space="preserve"> убедиться в понимании;</w:t>
      </w:r>
    </w:p>
    <w:p w:rsidR="00642849" w:rsidRDefault="0089362E" w:rsidP="00642849">
      <w:pPr>
        <w:pStyle w:val="a3"/>
        <w:numPr>
          <w:ilvl w:val="0"/>
          <w:numId w:val="6"/>
        </w:numPr>
      </w:pPr>
      <w:r>
        <w:t>Сообщить студентам</w:t>
      </w:r>
      <w:r w:rsidR="00642849">
        <w:t xml:space="preserve"> критерии оценок.</w:t>
      </w:r>
    </w:p>
    <w:p w:rsidR="00642849" w:rsidRDefault="00642849" w:rsidP="00642849"/>
    <w:p w:rsidR="00642849" w:rsidRPr="002A1362" w:rsidRDefault="0089362E" w:rsidP="0064284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42849" w:rsidRPr="00873918">
        <w:rPr>
          <w:rFonts w:ascii="Times New Roman" w:hAnsi="Times New Roman" w:cs="Times New Roman"/>
          <w:b/>
          <w:sz w:val="24"/>
          <w:szCs w:val="24"/>
        </w:rPr>
        <w:t>.</w:t>
      </w:r>
      <w:r w:rsidR="00642849">
        <w:t xml:space="preserve"> </w:t>
      </w:r>
      <w:r w:rsidR="00642849" w:rsidRPr="002A1362">
        <w:rPr>
          <w:rFonts w:ascii="Times New Roman" w:hAnsi="Times New Roman" w:cs="Times New Roman"/>
          <w:b/>
          <w:i/>
          <w:sz w:val="24"/>
          <w:szCs w:val="24"/>
        </w:rPr>
        <w:t>С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остоятельная работа </w:t>
      </w:r>
      <w:r w:rsidR="00642849" w:rsidRPr="002A136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42849" w:rsidRPr="002A1362">
        <w:rPr>
          <w:rFonts w:ascii="Times New Roman" w:hAnsi="Times New Roman" w:cs="Times New Roman"/>
          <w:b/>
          <w:i/>
          <w:sz w:val="24"/>
          <w:szCs w:val="24"/>
          <w:u w:val="single"/>
        </w:rPr>
        <w:t>3 часа 45 минут.</w:t>
      </w:r>
    </w:p>
    <w:p w:rsidR="00642849" w:rsidRPr="002A1362" w:rsidRDefault="00642849" w:rsidP="00642849">
      <w:pPr>
        <w:rPr>
          <w:rFonts w:ascii="Times New Roman" w:hAnsi="Times New Roman" w:cs="Times New Roman"/>
          <w:sz w:val="24"/>
          <w:szCs w:val="24"/>
        </w:rPr>
      </w:pPr>
      <w:r w:rsidRPr="002A1362">
        <w:rPr>
          <w:rFonts w:ascii="Times New Roman" w:hAnsi="Times New Roman" w:cs="Times New Roman"/>
          <w:sz w:val="24"/>
          <w:szCs w:val="24"/>
        </w:rPr>
        <w:t>Текущий инструктаж – целевые</w:t>
      </w:r>
      <w:r w:rsidR="0089362E">
        <w:rPr>
          <w:rFonts w:ascii="Times New Roman" w:hAnsi="Times New Roman" w:cs="Times New Roman"/>
          <w:sz w:val="24"/>
          <w:szCs w:val="24"/>
        </w:rPr>
        <w:t xml:space="preserve"> обходы рабочих мест студентов</w:t>
      </w:r>
      <w:r w:rsidRPr="002A1362">
        <w:rPr>
          <w:rFonts w:ascii="Times New Roman" w:hAnsi="Times New Roman" w:cs="Times New Roman"/>
          <w:sz w:val="24"/>
          <w:szCs w:val="24"/>
        </w:rPr>
        <w:t>: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Первый обход: проверить содержание рабочих мест, и</w:t>
      </w:r>
      <w:r w:rsidR="00346B5D">
        <w:t xml:space="preserve">х организацию. </w:t>
      </w:r>
    </w:p>
    <w:p w:rsidR="00642849" w:rsidRDefault="00642849" w:rsidP="00E7776A">
      <w:pPr>
        <w:pStyle w:val="a3"/>
        <w:numPr>
          <w:ilvl w:val="0"/>
          <w:numId w:val="5"/>
        </w:numPr>
        <w:ind w:left="567" w:hanging="283"/>
      </w:pPr>
      <w:r>
        <w:t>Второй обход: обратить внимание на правильность выполнения приемов рабо</w:t>
      </w:r>
      <w:r w:rsidR="003C210A">
        <w:t>ты по выполнению технического обслуживания и проверки аккумуляторной батареи</w:t>
      </w:r>
      <w:r>
        <w:t>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Третий обход: прове</w:t>
      </w:r>
      <w:r w:rsidR="002B36D6">
        <w:t xml:space="preserve">рить правильность соблюдения </w:t>
      </w:r>
      <w:r w:rsidR="00536A02">
        <w:t xml:space="preserve">последовательности </w:t>
      </w:r>
      <w:r w:rsidR="00AD5023">
        <w:t xml:space="preserve"> технического обслужи</w:t>
      </w:r>
      <w:r w:rsidR="00E7776A">
        <w:t>вани</w:t>
      </w:r>
      <w:r w:rsidR="003C210A">
        <w:t>я и проверки аккумуляторной батареи</w:t>
      </w:r>
      <w:r>
        <w:t>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Четвертый обход: проверить правильность ведения самоконтроля; соблюдение технических условий работы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Пятый обход: провести приемку и оценку выполненных работ.</w:t>
      </w:r>
    </w:p>
    <w:p w:rsidR="00642849" w:rsidRDefault="00642849" w:rsidP="00642849"/>
    <w:p w:rsidR="00642849" w:rsidRPr="002A1362" w:rsidRDefault="00642849" w:rsidP="00642849">
      <w:pPr>
        <w:rPr>
          <w:rFonts w:ascii="Times New Roman" w:hAnsi="Times New Roman" w:cs="Times New Roman"/>
          <w:sz w:val="24"/>
          <w:szCs w:val="24"/>
        </w:rPr>
      </w:pPr>
      <w:r w:rsidRPr="00873918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>
        <w:t xml:space="preserve"> </w:t>
      </w:r>
      <w:r w:rsidRPr="002A1362">
        <w:rPr>
          <w:rFonts w:ascii="Times New Roman" w:hAnsi="Times New Roman" w:cs="Times New Roman"/>
          <w:b/>
          <w:i/>
          <w:sz w:val="24"/>
          <w:szCs w:val="24"/>
        </w:rPr>
        <w:t xml:space="preserve">Заключительный инструктаж   </w:t>
      </w:r>
      <w:r w:rsidRPr="002A1362">
        <w:rPr>
          <w:rFonts w:ascii="Times New Roman" w:hAnsi="Times New Roman" w:cs="Times New Roman"/>
          <w:b/>
          <w:i/>
          <w:sz w:val="24"/>
          <w:szCs w:val="24"/>
          <w:u w:val="single"/>
        </w:rPr>
        <w:t>15 минут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Подвести итоги занятия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Указать на допущенные ошибки и разобрать причины, их вызывающие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Сообщить и прокомментироват</w:t>
      </w:r>
      <w:r w:rsidR="0089362E">
        <w:t>ь оценку студентам</w:t>
      </w:r>
      <w:r>
        <w:t xml:space="preserve"> за работу.</w:t>
      </w:r>
    </w:p>
    <w:p w:rsidR="00642849" w:rsidRDefault="003829AA" w:rsidP="00642849">
      <w:pPr>
        <w:pStyle w:val="a3"/>
        <w:numPr>
          <w:ilvl w:val="0"/>
          <w:numId w:val="8"/>
        </w:numPr>
      </w:pPr>
      <w:r>
        <w:t>За</w:t>
      </w:r>
      <w:r w:rsidR="0026703D">
        <w:t>д</w:t>
      </w:r>
      <w:r w:rsidR="00642849">
        <w:t>ать домашнее задание, объяснив его важность для усовершенствования навыков работы.</w:t>
      </w:r>
    </w:p>
    <w:p w:rsidR="00E7776A" w:rsidRDefault="00E7776A" w:rsidP="00E7776A"/>
    <w:p w:rsidR="00642849" w:rsidRDefault="00642849" w:rsidP="00642849">
      <w:pPr>
        <w:pStyle w:val="a3"/>
      </w:pPr>
    </w:p>
    <w:sectPr w:rsidR="00642849" w:rsidSect="0021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A0F5F4"/>
    <w:lvl w:ilvl="0">
      <w:numFmt w:val="bullet"/>
      <w:lvlText w:val="*"/>
      <w:lvlJc w:val="left"/>
    </w:lvl>
  </w:abstractNum>
  <w:abstractNum w:abstractNumId="1">
    <w:nsid w:val="0CF959E5"/>
    <w:multiLevelType w:val="hybridMultilevel"/>
    <w:tmpl w:val="B2CC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E2DCA"/>
    <w:multiLevelType w:val="hybridMultilevel"/>
    <w:tmpl w:val="CF30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392A9B"/>
    <w:multiLevelType w:val="hybridMultilevel"/>
    <w:tmpl w:val="91EC7398"/>
    <w:lvl w:ilvl="0" w:tplc="F4145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5A9E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23DBB"/>
    <w:multiLevelType w:val="hybridMultilevel"/>
    <w:tmpl w:val="DB144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174FAB"/>
    <w:multiLevelType w:val="hybridMultilevel"/>
    <w:tmpl w:val="7492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0384"/>
    <w:multiLevelType w:val="hybridMultilevel"/>
    <w:tmpl w:val="B29A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959B8"/>
    <w:multiLevelType w:val="hybridMultilevel"/>
    <w:tmpl w:val="C2C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EA6D34"/>
    <w:multiLevelType w:val="hybridMultilevel"/>
    <w:tmpl w:val="E29C0C3E"/>
    <w:lvl w:ilvl="0" w:tplc="041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3">
    <w:nsid w:val="7D656C5E"/>
    <w:multiLevelType w:val="hybridMultilevel"/>
    <w:tmpl w:val="42C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2849"/>
    <w:rsid w:val="00127FB7"/>
    <w:rsid w:val="002102DF"/>
    <w:rsid w:val="002129D5"/>
    <w:rsid w:val="0026703D"/>
    <w:rsid w:val="002A1577"/>
    <w:rsid w:val="002B36D6"/>
    <w:rsid w:val="00331C05"/>
    <w:rsid w:val="003463A5"/>
    <w:rsid w:val="00346B5D"/>
    <w:rsid w:val="003743E5"/>
    <w:rsid w:val="003829AA"/>
    <w:rsid w:val="003C210A"/>
    <w:rsid w:val="003D5F46"/>
    <w:rsid w:val="004112A4"/>
    <w:rsid w:val="00455C7D"/>
    <w:rsid w:val="004E5011"/>
    <w:rsid w:val="00536A02"/>
    <w:rsid w:val="005C47D5"/>
    <w:rsid w:val="005D320D"/>
    <w:rsid w:val="005E04FF"/>
    <w:rsid w:val="00642849"/>
    <w:rsid w:val="007A4681"/>
    <w:rsid w:val="007C3D62"/>
    <w:rsid w:val="007F3B5E"/>
    <w:rsid w:val="007F48E5"/>
    <w:rsid w:val="007F4FC7"/>
    <w:rsid w:val="00873918"/>
    <w:rsid w:val="0089362E"/>
    <w:rsid w:val="009142D5"/>
    <w:rsid w:val="00966405"/>
    <w:rsid w:val="009B0801"/>
    <w:rsid w:val="009B1A1E"/>
    <w:rsid w:val="00A03F14"/>
    <w:rsid w:val="00A06D8A"/>
    <w:rsid w:val="00A118B6"/>
    <w:rsid w:val="00A31AF1"/>
    <w:rsid w:val="00A53DF0"/>
    <w:rsid w:val="00AC6284"/>
    <w:rsid w:val="00AD5023"/>
    <w:rsid w:val="00AD757F"/>
    <w:rsid w:val="00B04D85"/>
    <w:rsid w:val="00B10F70"/>
    <w:rsid w:val="00C251AB"/>
    <w:rsid w:val="00CD6FBC"/>
    <w:rsid w:val="00D267A2"/>
    <w:rsid w:val="00D36B93"/>
    <w:rsid w:val="00D57ECC"/>
    <w:rsid w:val="00D63801"/>
    <w:rsid w:val="00D658D1"/>
    <w:rsid w:val="00D66B86"/>
    <w:rsid w:val="00E13F82"/>
    <w:rsid w:val="00E27049"/>
    <w:rsid w:val="00E7776A"/>
    <w:rsid w:val="00E86853"/>
    <w:rsid w:val="00EB6C87"/>
    <w:rsid w:val="00ED6575"/>
    <w:rsid w:val="00F01921"/>
    <w:rsid w:val="00F0290C"/>
    <w:rsid w:val="00F75C0E"/>
    <w:rsid w:val="00FA493A"/>
    <w:rsid w:val="00FD2053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2849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642849"/>
    <w:rPr>
      <w:rFonts w:ascii="Arial Narrow" w:hAnsi="Arial Narrow" w:cs="Arial Narrow"/>
      <w:b/>
      <w:bCs/>
      <w:sz w:val="20"/>
      <w:szCs w:val="20"/>
    </w:rPr>
  </w:style>
  <w:style w:type="character" w:customStyle="1" w:styleId="125pt">
    <w:name w:val="Основной текст + 12;5 pt;Полужирный"/>
    <w:rsid w:val="00CD6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CD6FBC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1" w:lineRule="exact"/>
      <w:ind w:firstLine="3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31C05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31C0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2" w:lineRule="exact"/>
      <w:ind w:hanging="3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31C0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331C05"/>
    <w:rPr>
      <w:rFonts w:ascii="Times New Roman" w:hAnsi="Times New Roman" w:cs="Times New Roman"/>
      <w:smallCaps/>
      <w:sz w:val="26"/>
      <w:szCs w:val="26"/>
    </w:rPr>
  </w:style>
  <w:style w:type="paragraph" w:customStyle="1" w:styleId="Style14">
    <w:name w:val="Style14"/>
    <w:basedOn w:val="a"/>
    <w:uiPriority w:val="99"/>
    <w:rsid w:val="005E04FF"/>
    <w:pPr>
      <w:widowControl w:val="0"/>
      <w:autoSpaceDE w:val="0"/>
      <w:autoSpaceDN w:val="0"/>
      <w:adjustRightInd w:val="0"/>
      <w:spacing w:after="0" w:line="334" w:lineRule="exact"/>
      <w:ind w:firstLine="38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04FF"/>
    <w:rPr>
      <w:rFonts w:ascii="Sylfaen" w:hAnsi="Sylfaen" w:cs="Sylfae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5E04FF"/>
    <w:rPr>
      <w:rFonts w:ascii="Bookman Old Style" w:hAnsi="Bookman Old Style" w:cs="Bookman Old Style"/>
      <w:sz w:val="26"/>
      <w:szCs w:val="26"/>
    </w:rPr>
  </w:style>
  <w:style w:type="character" w:customStyle="1" w:styleId="FontStyle16">
    <w:name w:val="Font Style16"/>
    <w:basedOn w:val="a0"/>
    <w:uiPriority w:val="99"/>
    <w:rsid w:val="003463A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670D-1124-4E8B-9C42-F6FEDE6B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</vt:lpstr>
    </vt:vector>
  </TitlesOfParts>
  <Company>RePack by SPecialiST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</dc:title>
  <dc:subject/>
  <dc:creator>Баранов В.И.</dc:creator>
  <cp:keywords/>
  <dc:description/>
  <cp:lastModifiedBy>User</cp:lastModifiedBy>
  <cp:revision>7</cp:revision>
  <dcterms:created xsi:type="dcterms:W3CDTF">2014-08-09T09:34:00Z</dcterms:created>
  <dcterms:modified xsi:type="dcterms:W3CDTF">2015-11-27T13:51:00Z</dcterms:modified>
</cp:coreProperties>
</file>